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4E02" w14:textId="54F2FD9E" w:rsidR="00774B9C" w:rsidRPr="005A477A" w:rsidRDefault="005A477A" w:rsidP="005A477A">
      <w:pPr>
        <w:ind w:left="4820" w:right="70"/>
        <w:rPr>
          <w:rFonts w:ascii="Source Sans Pro SemiBold" w:hAnsi="Source Sans Pro SemiBold" w:cs="Arial"/>
          <w:bCs/>
          <w:i/>
          <w:color w:val="4F81BD" w:themeColor="accent1"/>
          <w:sz w:val="28"/>
          <w:szCs w:val="28"/>
        </w:rPr>
      </w:pPr>
      <w:r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96F03D" wp14:editId="21F31AB5">
            <wp:simplePos x="0" y="0"/>
            <wp:positionH relativeFrom="column">
              <wp:posOffset>71755</wp:posOffset>
            </wp:positionH>
            <wp:positionV relativeFrom="paragraph">
              <wp:posOffset>64135</wp:posOffset>
            </wp:positionV>
            <wp:extent cx="1877695" cy="481965"/>
            <wp:effectExtent l="0" t="0" r="8255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Nantes-U_noir-300dp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8776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E1"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A9205" wp14:editId="76999081">
                <wp:simplePos x="0" y="0"/>
                <wp:positionH relativeFrom="column">
                  <wp:posOffset>2929738</wp:posOffset>
                </wp:positionH>
                <wp:positionV relativeFrom="paragraph">
                  <wp:posOffset>32918</wp:posOffset>
                </wp:positionV>
                <wp:extent cx="0" cy="555117"/>
                <wp:effectExtent l="0" t="0" r="38100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1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2AF8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pt,2.6pt" to="230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" strokecolor="#4f81bd [3204]" strokeweight="1.75pt"/>
            </w:pict>
          </mc:Fallback>
        </mc:AlternateContent>
      </w:r>
      <w:r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 xml:space="preserve">PROJET </w:t>
      </w:r>
      <w:r w:rsidR="00FB5C23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>CONTRAT D’ETUDES</w:t>
      </w:r>
      <w:r w:rsidR="00774B9C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 xml:space="preserve"> / </w:t>
      </w:r>
      <w:r w:rsidR="00FB5C23" w:rsidRPr="009E319E">
        <w:rPr>
          <w:rFonts w:ascii="Source Sans Pro SemiBold" w:hAnsi="Source Sans Pro SemiBold" w:cs="Arial"/>
          <w:bCs/>
          <w:i/>
          <w:iCs/>
          <w:color w:val="4F81BD" w:themeColor="accent1"/>
          <w:sz w:val="28"/>
          <w:szCs w:val="28"/>
        </w:rPr>
        <w:t xml:space="preserve">LEARNING </w:t>
      </w:r>
      <w:r w:rsidR="00FB5C23" w:rsidRPr="005A477A">
        <w:rPr>
          <w:rFonts w:ascii="Source Sans Pro SemiBold" w:hAnsi="Source Sans Pro SemiBold" w:cs="Arial"/>
          <w:bCs/>
          <w:i/>
          <w:iCs/>
          <w:color w:val="4F81BD" w:themeColor="accent1"/>
          <w:sz w:val="28"/>
          <w:szCs w:val="28"/>
        </w:rPr>
        <w:t>AGREEMENT</w:t>
      </w:r>
      <w:r w:rsidR="00774B9C" w:rsidRPr="005A477A">
        <w:rPr>
          <w:rFonts w:ascii="Source Sans Pro SemiBold" w:hAnsi="Source Sans Pro SemiBold" w:cs="Arial"/>
          <w:bCs/>
          <w:i/>
          <w:color w:val="4F81BD" w:themeColor="accent1"/>
          <w:sz w:val="28"/>
          <w:szCs w:val="28"/>
        </w:rPr>
        <w:t xml:space="preserve"> </w:t>
      </w:r>
      <w:r w:rsidRPr="005A477A">
        <w:rPr>
          <w:rFonts w:ascii="Source Sans Pro SemiBold" w:hAnsi="Source Sans Pro SemiBold" w:cs="Arial"/>
          <w:bCs/>
          <w:i/>
          <w:color w:val="4F81BD" w:themeColor="accent1"/>
          <w:sz w:val="28"/>
          <w:szCs w:val="28"/>
        </w:rPr>
        <w:t>PROJECT</w:t>
      </w:r>
    </w:p>
    <w:p w14:paraId="03B57FFB" w14:textId="7D939842" w:rsidR="00181FC5" w:rsidRDefault="002B38B8" w:rsidP="00774B9C">
      <w:pPr>
        <w:ind w:left="75" w:firstLine="4745"/>
        <w:rPr>
          <w:rFonts w:ascii="Source Sans Pro SemiBold" w:hAnsi="Source Sans Pro SemiBold" w:cs="Arial"/>
          <w:bCs/>
          <w:color w:val="4F81BD" w:themeColor="accent1"/>
        </w:rPr>
      </w:pPr>
      <w:r>
        <w:rPr>
          <w:rFonts w:ascii="Source Sans Pro SemiBold" w:hAnsi="Source Sans Pro SemiBold"/>
          <w:color w:val="4F81BD" w:themeColor="accent1"/>
        </w:rPr>
        <w:t>20</w:t>
      </w:r>
      <w:r w:rsidR="00A22C2B" w:rsidRPr="00324BAC">
        <w:rPr>
          <w:rFonts w:ascii="Source Sans Pro" w:hAnsi="Source Sans Pro" w:cs="Tahoma"/>
          <w:szCs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22C2B" w:rsidRPr="00324BAC">
        <w:rPr>
          <w:rFonts w:ascii="Source Sans Pro" w:hAnsi="Source Sans Pro" w:cs="Tahoma"/>
          <w:szCs w:val="18"/>
        </w:rPr>
        <w:instrText xml:space="preserve"> FORMTEXT </w:instrText>
      </w:r>
      <w:r w:rsidR="00A22C2B" w:rsidRPr="00324BAC">
        <w:rPr>
          <w:rFonts w:ascii="Source Sans Pro" w:hAnsi="Source Sans Pro" w:cs="Tahoma"/>
          <w:szCs w:val="18"/>
        </w:rPr>
      </w:r>
      <w:r w:rsidR="00A22C2B" w:rsidRPr="00324BAC">
        <w:rPr>
          <w:rFonts w:ascii="Source Sans Pro" w:hAnsi="Source Sans Pro" w:cs="Tahoma"/>
          <w:szCs w:val="18"/>
        </w:rPr>
        <w:fldChar w:fldCharType="separate"/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fldChar w:fldCharType="end"/>
      </w:r>
      <w:r w:rsidR="00497A50">
        <w:rPr>
          <w:rFonts w:ascii="Source Sans Pro SemiBold" w:hAnsi="Source Sans Pro SemiBold"/>
          <w:color w:val="4F81BD" w:themeColor="accent1"/>
        </w:rPr>
        <w:t xml:space="preserve"> </w:t>
      </w:r>
      <w:r w:rsidR="00181FC5" w:rsidRPr="009E319E">
        <w:rPr>
          <w:rFonts w:ascii="Source Sans Pro SemiBold" w:hAnsi="Source Sans Pro SemiBold"/>
          <w:color w:val="4F81BD" w:themeColor="accent1"/>
        </w:rPr>
        <w:t xml:space="preserve">/ </w:t>
      </w:r>
      <w:r w:rsidR="00497A50">
        <w:rPr>
          <w:rFonts w:ascii="Source Sans Pro SemiBold" w:hAnsi="Source Sans Pro SemiBold"/>
          <w:color w:val="4F81BD" w:themeColor="accent1"/>
        </w:rPr>
        <w:t>20</w:t>
      </w:r>
      <w:r w:rsidR="00A22C2B" w:rsidRPr="00324BAC">
        <w:rPr>
          <w:rFonts w:ascii="Source Sans Pro" w:hAnsi="Source Sans Pro" w:cs="Tahoma"/>
          <w:szCs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22C2B" w:rsidRPr="00324BAC">
        <w:rPr>
          <w:rFonts w:ascii="Source Sans Pro" w:hAnsi="Source Sans Pro" w:cs="Tahoma"/>
          <w:szCs w:val="18"/>
        </w:rPr>
        <w:instrText xml:space="preserve"> FORMTEXT </w:instrText>
      </w:r>
      <w:r w:rsidR="00A22C2B" w:rsidRPr="00324BAC">
        <w:rPr>
          <w:rFonts w:ascii="Source Sans Pro" w:hAnsi="Source Sans Pro" w:cs="Tahoma"/>
          <w:szCs w:val="18"/>
        </w:rPr>
      </w:r>
      <w:r w:rsidR="00A22C2B" w:rsidRPr="00324BAC">
        <w:rPr>
          <w:rFonts w:ascii="Source Sans Pro" w:hAnsi="Source Sans Pro" w:cs="Tahoma"/>
          <w:szCs w:val="18"/>
        </w:rPr>
        <w:fldChar w:fldCharType="separate"/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fldChar w:fldCharType="end"/>
      </w:r>
    </w:p>
    <w:p w14:paraId="6DFDEFD6" w14:textId="6D1EFD2B" w:rsidR="00003C7C" w:rsidRPr="00774B9C" w:rsidRDefault="00D937A7" w:rsidP="00774B9C">
      <w:pPr>
        <w:ind w:left="75" w:firstLine="4745"/>
        <w:rPr>
          <w:rFonts w:ascii="Source Sans Pro SemiBold" w:hAnsi="Source Sans Pro SemiBold"/>
          <w:b/>
          <w:noProof/>
        </w:rPr>
      </w:pPr>
      <w:r w:rsidRPr="00774B9C">
        <w:rPr>
          <w:rFonts w:ascii="Source Sans Pro SemiBold" w:hAnsi="Source Sans Pro SemiBold"/>
          <w:b/>
        </w:rPr>
        <w:tab/>
      </w:r>
    </w:p>
    <w:p w14:paraId="77A6F93C" w14:textId="57447DF3" w:rsidR="00137B61" w:rsidRDefault="00137B61" w:rsidP="00FB5C23">
      <w:pPr>
        <w:jc w:val="both"/>
        <w:rPr>
          <w:rFonts w:ascii="Source Sans Pro" w:hAnsi="Source Sans Pro" w:cs="Tahoma"/>
          <w:sz w:val="18"/>
          <w:szCs w:val="18"/>
        </w:rPr>
      </w:pPr>
    </w:p>
    <w:p w14:paraId="1F45FC3E" w14:textId="77777777" w:rsidR="007525E6" w:rsidRPr="007525E6" w:rsidRDefault="007525E6" w:rsidP="007525E6">
      <w:pPr>
        <w:jc w:val="both"/>
        <w:rPr>
          <w:rFonts w:ascii="Source Sans Pro" w:hAnsi="Source Sans Pro" w:cs="Tahoma"/>
          <w:sz w:val="18"/>
          <w:szCs w:val="18"/>
        </w:rPr>
      </w:pPr>
      <w:r w:rsidRPr="007525E6">
        <w:rPr>
          <w:rFonts w:ascii="Source Sans Pro" w:hAnsi="Source Sans Pro" w:cs="Tahoma"/>
          <w:sz w:val="18"/>
          <w:szCs w:val="18"/>
        </w:rPr>
        <w:t xml:space="preserve">Ce document est à compléter </w:t>
      </w:r>
      <w:r w:rsidRPr="007525E6">
        <w:rPr>
          <w:rFonts w:ascii="Source Sans Pro SemiBold" w:hAnsi="Source Sans Pro SemiBold" w:cs="Tahoma"/>
          <w:bCs/>
          <w:sz w:val="18"/>
          <w:szCs w:val="18"/>
        </w:rPr>
        <w:t>AVANT</w:t>
      </w:r>
      <w:r w:rsidRPr="007525E6">
        <w:rPr>
          <w:rFonts w:ascii="Source Sans Pro" w:hAnsi="Source Sans Pro" w:cs="Tahoma"/>
          <w:sz w:val="18"/>
          <w:szCs w:val="18"/>
        </w:rPr>
        <w:t xml:space="preserve"> votre départ et doit accompagner votre dossier de candidature. </w:t>
      </w:r>
    </w:p>
    <w:p w14:paraId="5AEA9ED4" w14:textId="484E795F" w:rsidR="007525E6" w:rsidRPr="007525E6" w:rsidRDefault="007525E6" w:rsidP="007525E6">
      <w:pPr>
        <w:jc w:val="both"/>
        <w:rPr>
          <w:rFonts w:ascii="Source Sans Pro SemiBold" w:hAnsi="Source Sans Pro SemiBold" w:cs="Tahoma"/>
          <w:bCs/>
          <w:sz w:val="18"/>
          <w:szCs w:val="18"/>
        </w:rPr>
      </w:pPr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Suivre la procédure de candidature décrite sur  </w:t>
      </w:r>
      <w:hyperlink r:id="rId9" w:history="1">
        <w:r w:rsidRPr="007525E6">
          <w:rPr>
            <w:rStyle w:val="Lienhypertexte"/>
            <w:rFonts w:ascii="Source Sans Pro SemiBold" w:hAnsi="Source Sans Pro SemiBold" w:cs="Tahoma"/>
            <w:bCs/>
            <w:sz w:val="18"/>
            <w:szCs w:val="18"/>
          </w:rPr>
          <w:t>www.univ-nantes.fr/international</w:t>
        </w:r>
      </w:hyperlink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 &gt; partir à l’étranger &gt;</w:t>
      </w:r>
      <w:r w:rsidR="00491777">
        <w:rPr>
          <w:rFonts w:ascii="Source Sans Pro SemiBold" w:hAnsi="Source Sans Pro SemiBold" w:cs="Tahoma"/>
          <w:bCs/>
          <w:sz w:val="18"/>
          <w:szCs w:val="18"/>
        </w:rPr>
        <w:t xml:space="preserve"> étudiant &gt;</w:t>
      </w:r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 </w:t>
      </w:r>
      <w:r w:rsidR="00491777">
        <w:rPr>
          <w:rFonts w:ascii="Source Sans Pro SemiBold" w:hAnsi="Source Sans Pro SemiBold" w:cs="Tahoma"/>
          <w:bCs/>
          <w:sz w:val="18"/>
          <w:szCs w:val="18"/>
        </w:rPr>
        <w:t>« préparer son dossier de candidature (études et/ou stage</w:t>
      </w:r>
      <w:r w:rsidR="00190739">
        <w:rPr>
          <w:rFonts w:ascii="Source Sans Pro SemiBold" w:hAnsi="Source Sans Pro SemiBold" w:cs="Tahoma"/>
          <w:bCs/>
          <w:sz w:val="18"/>
          <w:szCs w:val="18"/>
        </w:rPr>
        <w:t>s</w:t>
      </w:r>
      <w:r w:rsidR="00491777">
        <w:rPr>
          <w:rFonts w:ascii="Source Sans Pro SemiBold" w:hAnsi="Source Sans Pro SemiBold" w:cs="Tahoma"/>
          <w:bCs/>
          <w:sz w:val="18"/>
          <w:szCs w:val="18"/>
        </w:rPr>
        <w:t>)</w:t>
      </w:r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 </w:t>
      </w:r>
    </w:p>
    <w:p w14:paraId="26B05F34" w14:textId="36638746" w:rsidR="00137B61" w:rsidRPr="00791E0E" w:rsidRDefault="00655F45" w:rsidP="00F47C37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>
        <w:rPr>
          <w:rFonts w:ascii="Source Sans Pro" w:hAnsi="Source Sans Pro" w:cs="Tahoma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F687EE4" wp14:editId="15DFB566">
            <wp:simplePos x="0" y="0"/>
            <wp:positionH relativeFrom="column">
              <wp:posOffset>1905</wp:posOffset>
            </wp:positionH>
            <wp:positionV relativeFrom="paragraph">
              <wp:posOffset>1565866</wp:posOffset>
            </wp:positionV>
            <wp:extent cx="6645910" cy="60693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tes-U-totebag-190X248m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2D8" w14:paraId="740523DF" w14:textId="77777777" w:rsidTr="009215E3">
        <w:trPr>
          <w:trHeight w:val="228"/>
        </w:trPr>
        <w:tc>
          <w:tcPr>
            <w:tcW w:w="10456" w:type="dxa"/>
            <w:shd w:val="clear" w:color="auto" w:fill="4F81BD" w:themeFill="accent1"/>
          </w:tcPr>
          <w:p w14:paraId="66BCCCAE" w14:textId="7BFE3410" w:rsidR="00D502D8" w:rsidRPr="007525E6" w:rsidRDefault="007525E6" w:rsidP="007525E6">
            <w:pPr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</w:pPr>
            <w:r w:rsidRPr="007525E6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Coordonnées</w:t>
            </w:r>
          </w:p>
        </w:tc>
      </w:tr>
      <w:tr w:rsidR="00791E0E" w14:paraId="187CCA93" w14:textId="77777777" w:rsidTr="00FB5C23">
        <w:trPr>
          <w:trHeight w:val="999"/>
        </w:trPr>
        <w:tc>
          <w:tcPr>
            <w:tcW w:w="10456" w:type="dxa"/>
          </w:tcPr>
          <w:p w14:paraId="756E8E72" w14:textId="0BB9C5C3" w:rsidR="00791E0E" w:rsidRDefault="00791E0E" w:rsidP="00D502D8">
            <w:pPr>
              <w:tabs>
                <w:tab w:val="right" w:leader="dot" w:pos="4104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3D1EC9D9" w14:textId="0680C6C4" w:rsidR="009E319E" w:rsidRDefault="009E319E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9E319E">
              <w:rPr>
                <w:rFonts w:ascii="Source Sans Pro" w:hAnsi="Source Sans Pro" w:cs="Tahoma"/>
                <w:b/>
                <w:sz w:val="18"/>
                <w:szCs w:val="18"/>
              </w:rPr>
              <w:t>NOM</w:t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                            </w:t>
            </w:r>
            <w:r w:rsidRPr="009E319E">
              <w:rPr>
                <w:rFonts w:ascii="Source Sans Pro" w:hAnsi="Source Sans Pro" w:cs="Tahoma"/>
                <w:b/>
                <w:sz w:val="18"/>
                <w:szCs w:val="18"/>
              </w:rPr>
              <w:t>Prénom</w:t>
            </w:r>
            <w:r>
              <w:rPr>
                <w:rFonts w:ascii="Source Sans Pro" w:hAnsi="Source Sans Pro" w:cs="Tahoma"/>
                <w:sz w:val="18"/>
                <w:szCs w:val="18"/>
              </w:rPr>
              <w:t> :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F </w:t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0F642B">
              <w:rPr>
                <w:rFonts w:ascii="Source Sans Pro" w:hAnsi="Source Sans Pro" w:cs="Tahoma"/>
                <w:i/>
                <w:iCs/>
                <w:sz w:val="18"/>
                <w:szCs w:val="18"/>
              </w:rPr>
            </w:r>
            <w:r w:rsidR="000F642B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i/>
                <w:iCs/>
                <w:sz w:val="18"/>
                <w:szCs w:val="18"/>
              </w:rPr>
              <w:t xml:space="preserve">  </w:t>
            </w:r>
            <w:r w:rsidRPr="009E319E">
              <w:rPr>
                <w:rFonts w:ascii="Source Sans Pro" w:hAnsi="Source Sans Pro" w:cs="Tahoma"/>
                <w:iCs/>
                <w:sz w:val="18"/>
                <w:szCs w:val="18"/>
              </w:rPr>
              <w:t>M</w:t>
            </w:r>
            <w:r>
              <w:rPr>
                <w:rFonts w:ascii="Source Sans Pro" w:hAnsi="Source Sans Pro" w:cs="Tahoma"/>
                <w:i/>
                <w:iCs/>
                <w:sz w:val="18"/>
                <w:szCs w:val="18"/>
              </w:rPr>
              <w:t xml:space="preserve"> </w:t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0F642B">
              <w:rPr>
                <w:rFonts w:ascii="Source Sans Pro" w:hAnsi="Source Sans Pro" w:cs="Tahoma"/>
                <w:i/>
                <w:iCs/>
                <w:sz w:val="18"/>
                <w:szCs w:val="18"/>
              </w:rPr>
            </w:r>
            <w:r w:rsidR="000F642B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end"/>
            </w:r>
          </w:p>
          <w:p w14:paraId="62DC2989" w14:textId="77777777" w:rsidR="009E319E" w:rsidRDefault="009E319E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9DCBF8A" w14:textId="5F010E6A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Date de naissanc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</w:p>
          <w:p w14:paraId="04ACFCF5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7B710516" w14:textId="0B9EFADC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>@</w:t>
            </w:r>
            <w:proofErr w:type="spellStart"/>
            <w:r w:rsidRPr="00A95B34">
              <w:rPr>
                <w:rFonts w:ascii="Source Sans Pro" w:hAnsi="Source Sans Pro" w:cs="Tahoma"/>
                <w:sz w:val="18"/>
                <w:szCs w:val="18"/>
              </w:rPr>
              <w:t>etu</w:t>
            </w:r>
            <w:proofErr w:type="spellEnd"/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</w:p>
          <w:p w14:paraId="39DD2523" w14:textId="77777777" w:rsidR="00A95B34" w:rsidRPr="006F563C" w:rsidRDefault="00A95B34" w:rsidP="00A95B34">
            <w:pPr>
              <w:tabs>
                <w:tab w:val="right" w:leader="dot" w:pos="4104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(seules les adresses </w:t>
            </w:r>
            <w:r w:rsidRPr="006F563C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prenom.nom@etu.univ-nantes.fr</w:t>
            </w: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seront utilisées pour toute correspondance)</w:t>
            </w:r>
          </w:p>
          <w:p w14:paraId="36D4B050" w14:textId="42C8EBBE" w:rsidR="006F563C" w:rsidRPr="00791E0E" w:rsidRDefault="006F563C" w:rsidP="005A477A">
            <w:pPr>
              <w:tabs>
                <w:tab w:val="right" w:leader="dot" w:pos="4104"/>
              </w:tabs>
              <w:rPr>
                <w:rFonts w:ascii="Source Sans Pro" w:hAnsi="Source Sans Pro" w:cs="Tahoma"/>
                <w:bCs/>
                <w:sz w:val="18"/>
                <w:szCs w:val="18"/>
                <w:u w:val="dotted"/>
              </w:rPr>
            </w:pPr>
          </w:p>
        </w:tc>
      </w:tr>
      <w:tr w:rsidR="00D502D8" w:rsidRPr="00AB0B4A" w14:paraId="337887E3" w14:textId="77777777" w:rsidTr="009215E3">
        <w:tc>
          <w:tcPr>
            <w:tcW w:w="10456" w:type="dxa"/>
            <w:shd w:val="clear" w:color="auto" w:fill="4F81BD" w:themeFill="accent1"/>
          </w:tcPr>
          <w:p w14:paraId="06743742" w14:textId="466DB05F" w:rsidR="00D502D8" w:rsidRPr="006F563C" w:rsidRDefault="006F563C" w:rsidP="006F563C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Etudes</w:t>
            </w:r>
          </w:p>
        </w:tc>
      </w:tr>
      <w:tr w:rsidR="00956CEC" w:rsidRPr="00B75942" w14:paraId="2A748C9D" w14:textId="77777777" w:rsidTr="00FB5C23">
        <w:trPr>
          <w:trHeight w:val="1418"/>
        </w:trPr>
        <w:tc>
          <w:tcPr>
            <w:tcW w:w="10456" w:type="dxa"/>
          </w:tcPr>
          <w:p w14:paraId="2CFE197D" w14:textId="77777777" w:rsidR="00956CEC" w:rsidRDefault="00956CEC" w:rsidP="00CD3AFF">
            <w:pPr>
              <w:tabs>
                <w:tab w:val="right" w:leader="dot" w:pos="846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7BB6041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N° étudiant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  <w:t xml:space="preserve">N° INE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  <w:p w14:paraId="4A687581" w14:textId="350F108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Composante 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"/>
                    <w:listEntry w:val="UFR Droit et sciences po."/>
                    <w:listEntry w:val="UFR Langues"/>
                    <w:listEntry w:val="UFR Lettres et langages"/>
                    <w:listEntry w:val="IRFFLE"/>
                    <w:listEntry w:val="UHR Histoire, Hist. de l'Art et archéologie"/>
                    <w:listEntry w:val="IGARUN"/>
                    <w:listEntry w:val="UFR Psychologie"/>
                    <w:listEntry w:val="UFR Sociologie"/>
                    <w:listEntry w:val="UFR Sciences et techniques"/>
                    <w:listEntry w:val="UFR STAPS"/>
                    <w:listEntry w:val="UFR Médecine et tech. méd."/>
                    <w:listEntry w:val="UFR Odontologie"/>
                    <w:listEntry w:val="UFR Sciences pharma."/>
                    <w:listEntry w:val="IEMN-IAE"/>
                    <w:listEntry w:val="IUT de Nantes"/>
                    <w:listEntry w:val="IUT de Saint-Nazaire"/>
                    <w:listEntry w:val="IUT de la Roche sur Yon"/>
                    <w:listEntry w:val="EPUN"/>
                    <w:listEntry w:val="IPAG"/>
                  </w:ddList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DROPDOWN </w:instrText>
            </w:r>
            <w:r w:rsidR="000F642B">
              <w:rPr>
                <w:rFonts w:ascii="Source Sans Pro" w:hAnsi="Source Sans Pro" w:cs="Arial"/>
                <w:sz w:val="18"/>
                <w:szCs w:val="18"/>
              </w:rPr>
            </w:r>
            <w:r w:rsidR="000F642B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Département pédagogique (le cas échéant) 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2470B22D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2"/>
                <w:szCs w:val="12"/>
              </w:rPr>
            </w:pPr>
          </w:p>
          <w:p w14:paraId="127039CC" w14:textId="3E9B077C" w:rsidR="006F563C" w:rsidRPr="006F563C" w:rsidRDefault="006F563C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êt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actuellement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inscrit(e)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76660B97" w14:textId="2013E1EE" w:rsidR="006F563C" w:rsidRPr="006F563C" w:rsidRDefault="006F563C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serez inscrit(e) à </w:t>
            </w:r>
            <w:r w:rsidR="00F57C3E" w:rsidRPr="006F563C">
              <w:rPr>
                <w:rFonts w:ascii="Source Sans Pro" w:hAnsi="Source Sans Pro" w:cs="Arial"/>
                <w:sz w:val="18"/>
                <w:szCs w:val="18"/>
              </w:rPr>
              <w:t xml:space="preserve">Nantes </w:t>
            </w:r>
            <w:r w:rsidR="00F57C3E">
              <w:rPr>
                <w:rFonts w:ascii="Source Sans Pro" w:hAnsi="Source Sans Pro" w:cs="Arial"/>
                <w:sz w:val="18"/>
                <w:szCs w:val="18"/>
              </w:rPr>
              <w:t>U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rsité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votre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2092CE38" w14:textId="77777777" w:rsidR="006F563C" w:rsidRDefault="006F563C" w:rsidP="006F563C">
            <w:pPr>
              <w:tabs>
                <w:tab w:val="left" w:pos="7829"/>
              </w:tabs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au d’étud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la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F642B">
              <w:rPr>
                <w:rFonts w:ascii="Source Sans Pro" w:hAnsi="Source Sans Pro"/>
                <w:sz w:val="18"/>
                <w:szCs w:val="18"/>
              </w:rPr>
            </w:r>
            <w:r w:rsidR="000F642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2/DUT2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F642B">
              <w:rPr>
                <w:rFonts w:ascii="Source Sans Pro" w:hAnsi="Source Sans Pro"/>
                <w:sz w:val="18"/>
                <w:szCs w:val="18"/>
              </w:rPr>
            </w:r>
            <w:r w:rsidR="000F642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3/DUETI/Ing1/DCEM1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F642B">
              <w:rPr>
                <w:rFonts w:ascii="Source Sans Pro" w:hAnsi="Source Sans Pro"/>
                <w:sz w:val="18"/>
                <w:szCs w:val="18"/>
              </w:rPr>
            </w:r>
            <w:r w:rsidR="000F642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1/Ing2/DCEM2  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F642B">
              <w:rPr>
                <w:rFonts w:ascii="Source Sans Pro" w:hAnsi="Source Sans Pro"/>
                <w:sz w:val="18"/>
                <w:szCs w:val="18"/>
              </w:rPr>
            </w:r>
            <w:r w:rsidR="000F642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2/Ing3 </w:t>
            </w:r>
          </w:p>
          <w:p w14:paraId="3AEE95A6" w14:textId="755A343C" w:rsidR="00BF4C71" w:rsidRPr="006F563C" w:rsidRDefault="006F563C" w:rsidP="006F563C">
            <w:pPr>
              <w:tabs>
                <w:tab w:val="left" w:pos="7829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F642B">
              <w:rPr>
                <w:rFonts w:ascii="Source Sans Pro" w:hAnsi="Source Sans Pro"/>
                <w:sz w:val="18"/>
                <w:szCs w:val="18"/>
              </w:rPr>
            </w:r>
            <w:r w:rsidR="000F642B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 Autres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  <w:p w14:paraId="475BAC56" w14:textId="77777777" w:rsidR="00BF4C71" w:rsidRPr="00AA4012" w:rsidRDefault="00BF4C71" w:rsidP="006F563C">
            <w:pPr>
              <w:rPr>
                <w:rFonts w:ascii="Source Sans Pro" w:hAnsi="Source Sans Pro" w:cs="Tahoma"/>
                <w:sz w:val="18"/>
                <w:szCs w:val="18"/>
              </w:rPr>
            </w:pPr>
          </w:p>
        </w:tc>
      </w:tr>
      <w:tr w:rsidR="00D502D8" w:rsidRPr="00AB0B4A" w14:paraId="32860EEB" w14:textId="77777777" w:rsidTr="009215E3">
        <w:tc>
          <w:tcPr>
            <w:tcW w:w="10456" w:type="dxa"/>
            <w:shd w:val="clear" w:color="auto" w:fill="4F81BD" w:themeFill="accent1"/>
          </w:tcPr>
          <w:p w14:paraId="54433CF3" w14:textId="07D8DDCD" w:rsidR="00D502D8" w:rsidRPr="006F563C" w:rsidRDefault="006F563C" w:rsidP="006F563C">
            <w:pPr>
              <w:rPr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 w:cs="Tahoma"/>
                <w:bCs/>
                <w:iCs/>
                <w:color w:val="FFFFFF" w:themeColor="background1"/>
                <w:sz w:val="22"/>
                <w:szCs w:val="22"/>
              </w:rPr>
              <w:t>Mobilité</w:t>
            </w:r>
          </w:p>
        </w:tc>
      </w:tr>
      <w:tr w:rsidR="00AB49F3" w:rsidRPr="00AB0B4A" w14:paraId="09EDF31A" w14:textId="77777777" w:rsidTr="00876D76">
        <w:tc>
          <w:tcPr>
            <w:tcW w:w="10456" w:type="dxa"/>
            <w:shd w:val="clear" w:color="auto" w:fill="auto"/>
          </w:tcPr>
          <w:p w14:paraId="5BF722A3" w14:textId="7284F905" w:rsidR="00876D76" w:rsidRPr="00DC6C6C" w:rsidRDefault="00876D76" w:rsidP="00876D76">
            <w:pPr>
              <w:pStyle w:val="Titre9"/>
              <w:ind w:left="0"/>
              <w:outlineLvl w:val="8"/>
              <w:rPr>
                <w:rStyle w:val="textedevantsaisiegras1"/>
                <w:rFonts w:ascii="Source Sans Pro" w:hAnsi="Source Sans Pro"/>
                <w:b w:val="0"/>
                <w:bCs w:val="0"/>
                <w:i w:val="0"/>
                <w:color w:val="auto"/>
                <w:sz w:val="18"/>
                <w:szCs w:val="18"/>
                <w:lang w:val="fr-FR"/>
              </w:rPr>
            </w:pPr>
          </w:p>
          <w:p w14:paraId="2B467D26" w14:textId="77777777" w:rsidR="00C71F8C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ISEP </w:t>
            </w:r>
          </w:p>
          <w:p w14:paraId="3ADB4853" w14:textId="4D3585F5" w:rsidR="00C71F8C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="006E6A10" w:rsidRPr="00497A50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BCI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</w:t>
            </w:r>
          </w:p>
          <w:p w14:paraId="33ACFF89" w14:textId="3BE70F1A" w:rsidR="00C71F8C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Convention bilatérale</w:t>
            </w:r>
            <w:r w:rsidR="00C71F8C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Hors Europe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 </w:t>
            </w:r>
          </w:p>
          <w:p w14:paraId="77909D07" w14:textId="77777777" w:rsidR="00C71F8C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</w:t>
            </w:r>
            <w:r w:rsidR="00C71F8C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Erasmus+</w:t>
            </w:r>
          </w:p>
          <w:p w14:paraId="2E6AE9BC" w14:textId="0ED40A02" w:rsidR="006F563C" w:rsidRPr="0027188A" w:rsidRDefault="00C71F8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0F642B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Convention bilatérale</w:t>
            </w:r>
            <w:r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Europe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          </w:t>
            </w:r>
          </w:p>
          <w:p w14:paraId="5695AD62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</w:p>
          <w:p w14:paraId="47296B82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Université d’accueil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1B0E2B14" w14:textId="6A1DADF9" w:rsidR="006F563C" w:rsidRPr="0027188A" w:rsidRDefault="006F563C" w:rsidP="00C260F8">
            <w:pPr>
              <w:pStyle w:val="Titre9"/>
              <w:tabs>
                <w:tab w:val="left" w:pos="2443"/>
              </w:tabs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Ville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</w:t>
            </w:r>
            <w:r w:rsidR="00C260F8"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                         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Pays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0997515F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</w:p>
          <w:p w14:paraId="0D195858" w14:textId="77777777" w:rsidR="006F563C" w:rsidRPr="0027188A" w:rsidRDefault="006F563C" w:rsidP="006F563C">
            <w:pPr>
              <w:pStyle w:val="Titre9"/>
              <w:ind w:hanging="142"/>
              <w:outlineLvl w:val="8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Du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au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(début/fin des cours))</w:t>
            </w:r>
          </w:p>
          <w:p w14:paraId="58408788" w14:textId="77777777" w:rsidR="00AB49F3" w:rsidRPr="0027188A" w:rsidRDefault="006F563C" w:rsidP="006F563C">
            <w:pPr>
              <w:rPr>
                <w:rFonts w:ascii="Source Sans Pro" w:hAnsi="Source Sans Pro" w:cs="Tahoma"/>
                <w:sz w:val="18"/>
                <w:szCs w:val="18"/>
              </w:rPr>
            </w:pPr>
            <w:r w:rsidRPr="0027188A">
              <w:rPr>
                <w:rFonts w:ascii="Source Sans Pro" w:hAnsi="Source Sans Pro" w:cs="Tahoma"/>
                <w:sz w:val="18"/>
                <w:szCs w:val="18"/>
              </w:rPr>
              <w:t xml:space="preserve">Soit : 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 xml:space="preserve"> mois (arrondir à l’entier inférieur)</w:t>
            </w:r>
          </w:p>
          <w:p w14:paraId="1E4CF8B5" w14:textId="15E6F48D" w:rsidR="006F563C" w:rsidRPr="009215E3" w:rsidRDefault="006F563C" w:rsidP="006F563C">
            <w:pPr>
              <w:rPr>
                <w:rFonts w:ascii="Source Sans Pro SemiBold" w:hAnsi="Source Sans Pro SemiBold" w:cs="Tahoma"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332F3" w:rsidRPr="00AB0B4A" w14:paraId="2B333BB8" w14:textId="77777777" w:rsidTr="003332F3">
        <w:tc>
          <w:tcPr>
            <w:tcW w:w="10456" w:type="dxa"/>
            <w:shd w:val="clear" w:color="auto" w:fill="4F81BD" w:themeFill="accent1"/>
          </w:tcPr>
          <w:p w14:paraId="0893DA88" w14:textId="120ACB6D" w:rsidR="003332F3" w:rsidRPr="00C260F8" w:rsidRDefault="00C260F8" w:rsidP="00C260F8">
            <w:pPr>
              <w:pStyle w:val="Titre9"/>
              <w:ind w:left="0"/>
              <w:outlineLvl w:val="8"/>
              <w:rPr>
                <w:rStyle w:val="textedevantsaisiegras1"/>
                <w:rFonts w:ascii="Source Sans Pro SemiBold" w:hAnsi="Source Sans Pro SemiBold"/>
                <w:bCs w:val="0"/>
                <w:i w:val="0"/>
                <w:iCs w:val="0"/>
                <w:color w:val="FFFFFF" w:themeColor="background1"/>
                <w:sz w:val="22"/>
                <w:szCs w:val="22"/>
                <w:lang w:val="fr-FR"/>
              </w:rPr>
            </w:pPr>
            <w:r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 xml:space="preserve">Programme d’études du diplôme dans lequel vous serez inscrit l’année prochaine à </w:t>
            </w:r>
            <w:r w:rsidR="00F57C3E"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 xml:space="preserve">Nantes </w:t>
            </w:r>
            <w:r w:rsidR="00F57C3E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>U</w:t>
            </w:r>
            <w:r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>niversité</w:t>
            </w:r>
          </w:p>
        </w:tc>
      </w:tr>
      <w:tr w:rsidR="0000664F" w:rsidRPr="00AB0B4A" w14:paraId="2858C13A" w14:textId="77777777" w:rsidTr="00FB5C23">
        <w:trPr>
          <w:trHeight w:val="1820"/>
        </w:trPr>
        <w:tc>
          <w:tcPr>
            <w:tcW w:w="10456" w:type="dxa"/>
            <w:shd w:val="clear" w:color="auto" w:fill="auto"/>
          </w:tcPr>
          <w:p w14:paraId="6786D10A" w14:textId="4D36478B" w:rsidR="0000664F" w:rsidRPr="00C260F8" w:rsidRDefault="0000664F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tbl>
            <w:tblPr>
              <w:tblW w:w="10252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1174"/>
              <w:gridCol w:w="7735"/>
              <w:gridCol w:w="841"/>
            </w:tblGrid>
            <w:tr w:rsidR="00C260F8" w:rsidRPr="00C260F8" w14:paraId="01C08777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</w:tcPr>
                <w:p w14:paraId="180946DB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sz w:val="18"/>
                      <w:szCs w:val="18"/>
                    </w:rPr>
                    <w:t>N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74" w:type="dxa"/>
                  <w:shd w:val="clear" w:color="auto" w:fill="E0E0E0"/>
                </w:tcPr>
                <w:p w14:paraId="36EFECE4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ode du cours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20"/>
                      <w:szCs w:val="20"/>
                    </w:rPr>
                    <w:t xml:space="preserve"> 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Course Unit code)</w:t>
                  </w:r>
                </w:p>
              </w:tc>
              <w:tc>
                <w:tcPr>
                  <w:tcW w:w="7734" w:type="dxa"/>
                  <w:shd w:val="clear" w:color="auto" w:fill="E0E0E0"/>
                </w:tcPr>
                <w:p w14:paraId="4270AB0E" w14:textId="77777777" w:rsid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D5FBC8C" w14:textId="2C11D04C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0CB55227" w14:textId="0B00783F" w:rsidR="00C260F8" w:rsidRPr="00C260F8" w:rsidRDefault="00C260F8" w:rsidP="00C260F8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  <w:lang w:val="en-GB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</w:tc>
              <w:tc>
                <w:tcPr>
                  <w:tcW w:w="840" w:type="dxa"/>
                  <w:shd w:val="clear" w:color="auto" w:fill="E0E0E0"/>
                </w:tcPr>
                <w:p w14:paraId="231D5BC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rédits ECTS</w:t>
                  </w:r>
                </w:p>
                <w:p w14:paraId="3857220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ECTS Credits)</w:t>
                  </w:r>
                </w:p>
              </w:tc>
            </w:tr>
            <w:tr w:rsidR="00C260F8" w:rsidRPr="00C260F8" w14:paraId="376199AA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52198073" w14:textId="77777777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1st semester)</w:t>
                  </w:r>
                </w:p>
              </w:tc>
            </w:tr>
            <w:tr w:rsidR="00C260F8" w:rsidRPr="00C260F8" w14:paraId="546BE38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650F01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5A177A5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1BC7F11" w14:textId="2584ED5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763A2D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1E99EED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4A03C94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0E4E1EA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65FA0544" w14:textId="2893878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3A8E8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ED9836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A82B13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42D5003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0752BA6" w14:textId="0DF92516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A183C9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8596703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9924F1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7CF0C04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B0C5F8C" w14:textId="34C97DE8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4BA40E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4A1D9C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8D1D0A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243E8C7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E9F2CAA" w14:textId="0D1B163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B8126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4F1EF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02C437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3D25117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21B9E8E" w14:textId="721D645A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89E88C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5ACDE54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108ECC7E" w14:textId="4B73B6A4" w:rsidR="00C260F8" w:rsidRPr="00C260F8" w:rsidRDefault="00C260F8" w:rsidP="00C260F8">
                  <w:pPr>
                    <w:spacing w:after="60"/>
                    <w:ind w:left="173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147AC6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306D54AC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13DA153C" w14:textId="587017A6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2ème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2nd semester)</w:t>
                  </w:r>
                </w:p>
              </w:tc>
            </w:tr>
            <w:tr w:rsidR="00C260F8" w:rsidRPr="00C260F8" w14:paraId="279F4EB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D5614F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1A6F105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1D28D88" w14:textId="2DB6049F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58C6F8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3E200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59B464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50E4DBE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6D5F8C6" w14:textId="20A4C4A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9B5B0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94766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C5FDC5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64943AE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25A5DA69" w14:textId="3E14C6C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6B8C416" w14:textId="0785357B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C1047D4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3451B6C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2D39B8F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1A7A383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DCC92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BE2A5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7A0391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BA7C6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544120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F7370E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26A5619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C6B848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13C813F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DB304A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7C5982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248ED62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5475DFB0" w14:textId="77777777" w:rsidR="00C260F8" w:rsidRPr="00C260F8" w:rsidRDefault="00C260F8" w:rsidP="00C260F8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9133E4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5BF5414" w14:textId="77777777" w:rsidR="00C260F8" w:rsidRPr="00C260F8" w:rsidRDefault="00C260F8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56697FCD" w14:textId="77777777" w:rsidR="0000664F" w:rsidRPr="00C260F8" w:rsidRDefault="0000664F" w:rsidP="00C260F8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left="708" w:right="255"/>
              <w:rPr>
                <w:rFonts w:ascii="Source Sans Pro" w:hAnsi="Source Sans Pro" w:cs="Tahoma"/>
                <w:iCs/>
                <w:sz w:val="18"/>
                <w:szCs w:val="18"/>
                <w:lang w:val="en-GB"/>
              </w:rPr>
            </w:pPr>
          </w:p>
        </w:tc>
      </w:tr>
      <w:tr w:rsidR="007F34D2" w:rsidRPr="00AB0B4A" w14:paraId="645009AC" w14:textId="77777777" w:rsidTr="007F34D2">
        <w:tc>
          <w:tcPr>
            <w:tcW w:w="10456" w:type="dxa"/>
            <w:shd w:val="clear" w:color="auto" w:fill="4F81BD" w:themeFill="accent1"/>
          </w:tcPr>
          <w:p w14:paraId="4ADE1CDE" w14:textId="036D63BB" w:rsidR="007F34D2" w:rsidRDefault="006E4D56" w:rsidP="006E4D56">
            <w:pPr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</w:pPr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lastRenderedPageBreak/>
              <w:t xml:space="preserve">Programme d’études envisagé à l’étranger / </w:t>
            </w:r>
            <w:r w:rsidRPr="006E4D56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Study program in the host institution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A56C65" w:rsidRP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0"/>
                <w:szCs w:val="22"/>
              </w:rPr>
              <w:t>(précisez le programme majeur dans lequel vous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0"/>
                <w:szCs w:val="22"/>
              </w:rPr>
              <w:t xml:space="preserve"> choisissez vos cours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) :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6EEF1045" w14:textId="1D9DD416" w:rsidR="00A56C65" w:rsidRPr="006E4D56" w:rsidRDefault="00A56C65" w:rsidP="006E4D56">
            <w:pPr>
              <w:rPr>
                <w:rStyle w:val="textedevantsaisiegras1"/>
                <w:rFonts w:ascii="Source Sans Pro SemiBold" w:hAnsi="Source Sans Pro SemiBold"/>
                <w:sz w:val="18"/>
                <w:szCs w:val="18"/>
              </w:rPr>
            </w:pPr>
          </w:p>
        </w:tc>
      </w:tr>
      <w:tr w:rsidR="007F34D2" w:rsidRPr="00AB0B4A" w14:paraId="47C065E1" w14:textId="77777777" w:rsidTr="00876D76">
        <w:tc>
          <w:tcPr>
            <w:tcW w:w="10456" w:type="dxa"/>
            <w:shd w:val="clear" w:color="auto" w:fill="auto"/>
          </w:tcPr>
          <w:p w14:paraId="3B1150AA" w14:textId="793322AA" w:rsidR="007F34D2" w:rsidRDefault="007F34D2" w:rsidP="006E4D56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 w:hanging="142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tbl>
            <w:tblPr>
              <w:tblW w:w="10205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1171"/>
              <w:gridCol w:w="7697"/>
              <w:gridCol w:w="836"/>
            </w:tblGrid>
            <w:tr w:rsidR="006E4D56" w:rsidRPr="00AA5A2A" w14:paraId="0065112B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</w:tcPr>
                <w:p w14:paraId="7441E30B" w14:textId="77777777" w:rsidR="006E4D56" w:rsidRPr="00AA5A2A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1171" w:type="dxa"/>
                  <w:shd w:val="clear" w:color="auto" w:fill="E0E0E0"/>
                </w:tcPr>
                <w:p w14:paraId="1EB019D4" w14:textId="77777777" w:rsidR="006E4D56" w:rsidRPr="009C7B2D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de du cours 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Course Unit code)</w:t>
                  </w:r>
                </w:p>
              </w:tc>
              <w:tc>
                <w:tcPr>
                  <w:tcW w:w="7696" w:type="dxa"/>
                  <w:shd w:val="clear" w:color="auto" w:fill="E0E0E0"/>
                </w:tcPr>
                <w:p w14:paraId="64DBA5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595C4394" w14:textId="77777777" w:rsidR="006E4D56" w:rsidRPr="00AA5A2A" w:rsidRDefault="006E4D56" w:rsidP="006E4D56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  <w:lang w:val="en-GB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  <w:p w14:paraId="4399604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6" w:type="dxa"/>
                  <w:shd w:val="clear" w:color="auto" w:fill="E0E0E0"/>
                </w:tcPr>
                <w:p w14:paraId="6E0E6F2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Crédits ECTS</w:t>
                  </w:r>
                </w:p>
                <w:p w14:paraId="3ACA5D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ECTS Credits)</w:t>
                  </w:r>
                </w:p>
              </w:tc>
            </w:tr>
            <w:tr w:rsidR="006E4D56" w:rsidRPr="00AA5A2A" w14:paraId="633C8855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40504A3B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1st semester)</w:t>
                  </w:r>
                </w:p>
              </w:tc>
            </w:tr>
            <w:tr w:rsidR="006E4D56" w:rsidRPr="00AA5A2A" w14:paraId="467B135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44717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56585FF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766796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14B07E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71F490B5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AA0E19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08FA5B0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78316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4AFD49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4758C29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E606F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64AB3C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82C179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E90E2C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E6211E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2EBE1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233FC6B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60B6F0B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53E341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3E17D7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54BA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547C2CC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3ACFDF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3B6B8E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12BBF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C982E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15371BE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E35FAED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7E8550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3187350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14C2E002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2ème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2nd semester)</w:t>
                  </w:r>
                </w:p>
              </w:tc>
            </w:tr>
            <w:tr w:rsidR="006E4D56" w:rsidRPr="00AA5A2A" w14:paraId="26CABA29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C0C7B9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75EDF3D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44AFA0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0A64C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0E84E3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A547E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2689AD4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AC8E2F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7B71E3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58EBBF50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30CC3B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4BBC453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0B8998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4E60F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4BC57F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671748A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034B6B1E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F590AB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5FC8D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2CA586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88828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3A8F3AA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3CA76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92F3328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052E958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7AE3D3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726F19A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B372D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EDD2703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323E1720" w14:textId="77777777" w:rsidTr="006E4D56">
              <w:trPr>
                <w:trHeight w:val="329"/>
              </w:trPr>
              <w:tc>
                <w:tcPr>
                  <w:tcW w:w="9369" w:type="dxa"/>
                  <w:gridSpan w:val="3"/>
                  <w:shd w:val="clear" w:color="auto" w:fill="E0E0E0"/>
                  <w:vAlign w:val="center"/>
                </w:tcPr>
                <w:p w14:paraId="672B2432" w14:textId="77777777" w:rsidR="006E4D56" w:rsidRPr="00E2124F" w:rsidRDefault="006E4D56" w:rsidP="006E4D56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E2124F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D188F4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9C5CC78" w14:textId="7E8ED574" w:rsidR="006E4D56" w:rsidRPr="003332F3" w:rsidRDefault="006E4D56" w:rsidP="006E4D56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 w:hanging="142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662C2CD2" w14:textId="6A8BD234" w:rsidR="007F34D2" w:rsidRPr="00F849D3" w:rsidRDefault="007F34D2" w:rsidP="006E4D56">
            <w:pPr>
              <w:tabs>
                <w:tab w:val="left" w:pos="1620"/>
                <w:tab w:val="left" w:pos="7380"/>
                <w:tab w:val="left" w:pos="8280"/>
              </w:tabs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</w:pPr>
          </w:p>
        </w:tc>
      </w:tr>
      <w:tr w:rsidR="008B17AD" w:rsidRPr="00AB0B4A" w14:paraId="6F72970F" w14:textId="77777777" w:rsidTr="00876D76">
        <w:tc>
          <w:tcPr>
            <w:tcW w:w="10456" w:type="dxa"/>
            <w:shd w:val="clear" w:color="auto" w:fill="auto"/>
          </w:tcPr>
          <w:p w14:paraId="76A9B34D" w14:textId="67B62DF5" w:rsid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371BF39E" w14:textId="6A817B0B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bookmarkStart w:id="0" w:name="Texte71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0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bookmarkStart w:id="1" w:name="Texte72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1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" w:name="Texte73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2"/>
          </w:p>
          <w:p w14:paraId="465DD02F" w14:textId="77777777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4CFEE38" w14:textId="18088879" w:rsidR="008B17AD" w:rsidRPr="008B17AD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de l’étudiant : ………………………………………</w:t>
            </w:r>
          </w:p>
          <w:p w14:paraId="4C22D5D8" w14:textId="77777777" w:rsidR="008B17AD" w:rsidRPr="003332F3" w:rsidRDefault="008B17AD" w:rsidP="00655F45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5561"/>
                <w:tab w:val="right" w:leader="do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545F18" w:rsidRPr="00AB0B4A" w14:paraId="1221F042" w14:textId="77777777" w:rsidTr="00D245AB">
        <w:tc>
          <w:tcPr>
            <w:tcW w:w="10456" w:type="dxa"/>
            <w:shd w:val="clear" w:color="auto" w:fill="4F81BD" w:themeFill="accent1"/>
          </w:tcPr>
          <w:p w14:paraId="21F01352" w14:textId="4F928885" w:rsidR="00545F1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C1308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 xml:space="preserve">ETABLISSEMENT D’ORIGINE </w:t>
            </w:r>
            <w:r w:rsidRPr="00DC1308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(SENDING INSTITUTION)</w:t>
            </w:r>
            <w:r w:rsidR="000F642B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– à signer uniquement si requis par la composante</w:t>
            </w:r>
            <w:bookmarkStart w:id="3" w:name="_GoBack"/>
            <w:bookmarkEnd w:id="3"/>
          </w:p>
        </w:tc>
      </w:tr>
      <w:tr w:rsidR="00D245AB" w:rsidRPr="00AB0B4A" w14:paraId="66EAFAA5" w14:textId="77777777" w:rsidTr="00876D76">
        <w:tc>
          <w:tcPr>
            <w:tcW w:w="10456" w:type="dxa"/>
            <w:shd w:val="clear" w:color="auto" w:fill="auto"/>
          </w:tcPr>
          <w:p w14:paraId="10115436" w14:textId="77777777" w:rsidR="00DC1308" w:rsidRDefault="00DC1308" w:rsidP="00856CF3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45599988" w14:textId="5C288D3D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« Nous confirmons que ce </w:t>
            </w:r>
            <w:r w:rsidR="004501E0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projet de 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contrat d’études est approuvé »</w:t>
            </w:r>
          </w:p>
          <w:p w14:paraId="1963C383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2350288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20B69FD4" w14:textId="77777777" w:rsidR="002B38B8" w:rsidRPr="002B38B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Nom du coordinateur de l’échange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2B38B8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3711425C" w14:textId="388C7A8F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</w:t>
            </w:r>
          </w:p>
          <w:p w14:paraId="2C2BA667" w14:textId="2C47F16E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@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219B953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8B8F423" w14:textId="75037A23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A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 </w:t>
            </w:r>
            <w:r w:rsidR="002B38B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              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1A7ADEA6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76BC4A69" w14:textId="53DF0308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</w:t>
            </w:r>
            <w:r w:rsidR="004501E0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:</w:t>
            </w:r>
          </w:p>
          <w:p w14:paraId="307FA29E" w14:textId="44BD051F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4035B198" w14:textId="5E59C583" w:rsidR="000D1615" w:rsidRDefault="000D1615" w:rsidP="000D161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</w:tbl>
    <w:p w14:paraId="12FD9D29" w14:textId="77777777" w:rsidR="001251D8" w:rsidRPr="009A7E7B" w:rsidRDefault="001251D8" w:rsidP="00CA4A89"/>
    <w:sectPr w:rsidR="001251D8" w:rsidRPr="009A7E7B" w:rsidSect="008C33EB"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68B5" w14:textId="77777777" w:rsidR="00064606" w:rsidRDefault="00064606" w:rsidP="00AA4012">
      <w:r>
        <w:separator/>
      </w:r>
    </w:p>
  </w:endnote>
  <w:endnote w:type="continuationSeparator" w:id="0">
    <w:p w14:paraId="79A76E92" w14:textId="77777777" w:rsidR="00064606" w:rsidRDefault="00064606" w:rsidP="00AA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12007"/>
      <w:docPartObj>
        <w:docPartGallery w:val="Page Numbers (Bottom of Page)"/>
        <w:docPartUnique/>
      </w:docPartObj>
    </w:sdtPr>
    <w:sdtEndPr/>
    <w:sdtContent>
      <w:p w14:paraId="28B83FC9" w14:textId="585F3445" w:rsidR="00064606" w:rsidRDefault="0006460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9E8D6" w14:textId="77777777" w:rsidR="00064606" w:rsidRDefault="000646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77E4" w14:textId="77777777" w:rsidR="00064606" w:rsidRDefault="00064606" w:rsidP="00AA4012">
      <w:r>
        <w:separator/>
      </w:r>
    </w:p>
  </w:footnote>
  <w:footnote w:type="continuationSeparator" w:id="0">
    <w:p w14:paraId="79BDD964" w14:textId="77777777" w:rsidR="00064606" w:rsidRDefault="00064606" w:rsidP="00AA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9AD"/>
    <w:multiLevelType w:val="hybridMultilevel"/>
    <w:tmpl w:val="36EA0DFC"/>
    <w:lvl w:ilvl="0" w:tplc="1DB86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E23463C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293B05ED"/>
    <w:multiLevelType w:val="hybridMultilevel"/>
    <w:tmpl w:val="B9B4C4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D8"/>
    <w:rsid w:val="00003C7C"/>
    <w:rsid w:val="0000664F"/>
    <w:rsid w:val="00064606"/>
    <w:rsid w:val="000B7A29"/>
    <w:rsid w:val="000D1615"/>
    <w:rsid w:val="000F642B"/>
    <w:rsid w:val="00124FD0"/>
    <w:rsid w:val="001251D8"/>
    <w:rsid w:val="00137B61"/>
    <w:rsid w:val="00181FC5"/>
    <w:rsid w:val="0018622F"/>
    <w:rsid w:val="00190739"/>
    <w:rsid w:val="0019333F"/>
    <w:rsid w:val="001C1F4A"/>
    <w:rsid w:val="001C6B51"/>
    <w:rsid w:val="0027188A"/>
    <w:rsid w:val="002B38B8"/>
    <w:rsid w:val="0032456A"/>
    <w:rsid w:val="00324BAC"/>
    <w:rsid w:val="003332F3"/>
    <w:rsid w:val="003705E1"/>
    <w:rsid w:val="00376443"/>
    <w:rsid w:val="003B3236"/>
    <w:rsid w:val="003F7E78"/>
    <w:rsid w:val="00400C1B"/>
    <w:rsid w:val="004249AD"/>
    <w:rsid w:val="00426415"/>
    <w:rsid w:val="00427C30"/>
    <w:rsid w:val="004501E0"/>
    <w:rsid w:val="00491777"/>
    <w:rsid w:val="00497A50"/>
    <w:rsid w:val="004B426E"/>
    <w:rsid w:val="004C2AF0"/>
    <w:rsid w:val="00545F18"/>
    <w:rsid w:val="00547E7D"/>
    <w:rsid w:val="00577561"/>
    <w:rsid w:val="00594D46"/>
    <w:rsid w:val="00595620"/>
    <w:rsid w:val="005A1081"/>
    <w:rsid w:val="005A477A"/>
    <w:rsid w:val="005C2EE7"/>
    <w:rsid w:val="00615865"/>
    <w:rsid w:val="006205CD"/>
    <w:rsid w:val="006306BF"/>
    <w:rsid w:val="006324B1"/>
    <w:rsid w:val="00655F45"/>
    <w:rsid w:val="00693DB0"/>
    <w:rsid w:val="006E4D56"/>
    <w:rsid w:val="006E6A10"/>
    <w:rsid w:val="006F563C"/>
    <w:rsid w:val="007100D0"/>
    <w:rsid w:val="00735899"/>
    <w:rsid w:val="00744E94"/>
    <w:rsid w:val="007525E6"/>
    <w:rsid w:val="00763959"/>
    <w:rsid w:val="007706B4"/>
    <w:rsid w:val="00774B9C"/>
    <w:rsid w:val="007776A8"/>
    <w:rsid w:val="00787620"/>
    <w:rsid w:val="00791E0E"/>
    <w:rsid w:val="007F34D2"/>
    <w:rsid w:val="00837F9E"/>
    <w:rsid w:val="00846F38"/>
    <w:rsid w:val="00856CF3"/>
    <w:rsid w:val="008743CB"/>
    <w:rsid w:val="00876D76"/>
    <w:rsid w:val="00883439"/>
    <w:rsid w:val="008B17AD"/>
    <w:rsid w:val="008B47CC"/>
    <w:rsid w:val="008B4CF7"/>
    <w:rsid w:val="008C33EB"/>
    <w:rsid w:val="00913CB0"/>
    <w:rsid w:val="009215E3"/>
    <w:rsid w:val="00923D37"/>
    <w:rsid w:val="00956CEC"/>
    <w:rsid w:val="009A7E7B"/>
    <w:rsid w:val="009D5F1D"/>
    <w:rsid w:val="009E319E"/>
    <w:rsid w:val="009F0A78"/>
    <w:rsid w:val="00A03054"/>
    <w:rsid w:val="00A22C2B"/>
    <w:rsid w:val="00A319B8"/>
    <w:rsid w:val="00A56C65"/>
    <w:rsid w:val="00A5798F"/>
    <w:rsid w:val="00A95B34"/>
    <w:rsid w:val="00AA4012"/>
    <w:rsid w:val="00AB0B4A"/>
    <w:rsid w:val="00AB49F3"/>
    <w:rsid w:val="00AD4800"/>
    <w:rsid w:val="00AE68EC"/>
    <w:rsid w:val="00AF1DA6"/>
    <w:rsid w:val="00B30204"/>
    <w:rsid w:val="00B60C33"/>
    <w:rsid w:val="00B66F38"/>
    <w:rsid w:val="00B75942"/>
    <w:rsid w:val="00BA1115"/>
    <w:rsid w:val="00BC22CF"/>
    <w:rsid w:val="00BC537C"/>
    <w:rsid w:val="00BE55FA"/>
    <w:rsid w:val="00BE75A6"/>
    <w:rsid w:val="00BF4C71"/>
    <w:rsid w:val="00C260F8"/>
    <w:rsid w:val="00C71F8C"/>
    <w:rsid w:val="00C90FDB"/>
    <w:rsid w:val="00CA4A89"/>
    <w:rsid w:val="00CD37DF"/>
    <w:rsid w:val="00CD3AFF"/>
    <w:rsid w:val="00CE0E4A"/>
    <w:rsid w:val="00CE1A8D"/>
    <w:rsid w:val="00D0322B"/>
    <w:rsid w:val="00D1561A"/>
    <w:rsid w:val="00D245AB"/>
    <w:rsid w:val="00D27EF4"/>
    <w:rsid w:val="00D502D8"/>
    <w:rsid w:val="00D53275"/>
    <w:rsid w:val="00D937A7"/>
    <w:rsid w:val="00DB27BB"/>
    <w:rsid w:val="00DC1308"/>
    <w:rsid w:val="00DC17C6"/>
    <w:rsid w:val="00DC6C6C"/>
    <w:rsid w:val="00DD16BC"/>
    <w:rsid w:val="00DF069B"/>
    <w:rsid w:val="00E365A1"/>
    <w:rsid w:val="00E370BE"/>
    <w:rsid w:val="00E45EF3"/>
    <w:rsid w:val="00E636C2"/>
    <w:rsid w:val="00E70B67"/>
    <w:rsid w:val="00EA3AE2"/>
    <w:rsid w:val="00EE32F7"/>
    <w:rsid w:val="00EE379A"/>
    <w:rsid w:val="00F04DDA"/>
    <w:rsid w:val="00F15497"/>
    <w:rsid w:val="00F16D42"/>
    <w:rsid w:val="00F42590"/>
    <w:rsid w:val="00F47C37"/>
    <w:rsid w:val="00F57C3E"/>
    <w:rsid w:val="00F80742"/>
    <w:rsid w:val="00F849D3"/>
    <w:rsid w:val="00FB5C23"/>
    <w:rsid w:val="00FF06DD"/>
    <w:rsid w:val="00FF66A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D841F"/>
  <w15:chartTrackingRefBased/>
  <w15:docId w15:val="{4B42861C-3030-4F05-B7B4-78B8922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3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876D76"/>
    <w:pPr>
      <w:keepNext/>
      <w:tabs>
        <w:tab w:val="right" w:leader="dot" w:pos="8460"/>
      </w:tabs>
      <w:ind w:left="142" w:right="-284"/>
      <w:outlineLvl w:val="8"/>
    </w:pPr>
    <w:rPr>
      <w:i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vantsaisiegras1">
    <w:name w:val="textedevantsaisiegras1"/>
    <w:rsid w:val="00D502D8"/>
    <w:rPr>
      <w:rFonts w:ascii="Tahoma" w:hAnsi="Tahoma" w:cs="Tahoma"/>
      <w:b/>
      <w:bCs/>
      <w:color w:val="074194"/>
      <w:sz w:val="16"/>
      <w:szCs w:val="16"/>
    </w:rPr>
  </w:style>
  <w:style w:type="character" w:customStyle="1" w:styleId="Titre9Car">
    <w:name w:val="Titre 9 Car"/>
    <w:basedOn w:val="Policepardfaut"/>
    <w:link w:val="Titre9"/>
    <w:rsid w:val="00876D76"/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10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0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0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0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0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0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08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D937A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8B1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7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40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01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25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v-nantes.fr/internation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0DAB-B7A6-4CCF-88BF-9DFD0749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 GHAOUIA</dc:creator>
  <cp:keywords/>
  <dc:description/>
  <cp:lastModifiedBy>Virginie TIMMERMAN</cp:lastModifiedBy>
  <cp:revision>9</cp:revision>
  <dcterms:created xsi:type="dcterms:W3CDTF">2024-12-17T17:00:00Z</dcterms:created>
  <dcterms:modified xsi:type="dcterms:W3CDTF">2024-12-18T10:30:00Z</dcterms:modified>
</cp:coreProperties>
</file>